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十一月第一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jc w:val="lef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6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939"/>
        <w:gridCol w:w="715"/>
        <w:gridCol w:w="1217"/>
        <w:gridCol w:w="2250"/>
        <w:gridCol w:w="2570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麻仁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外壳，色泽乳白色，无泛油及油哈味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种禁用农药残留量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蔓荆子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西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，灰渣（要求直径0.4-0.6cm）表面灰黑色或者黑褐色，有灰白色霜状绒毛。过0.4cm的筛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本品按干燥品计算，含蔓荆子黄素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不得少于0.033%，33种禁用农药残留量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川贝母（青贝）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毛发等。过0.5cm的筛，破碎的不要。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总生物碱以西贝母碱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4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计，不得少于0.055%。33种禁用农药残留量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勃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。破碎的不能存在杂质。表面灰褐色至黄褐色。大部分被灰白色菌丝包被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种禁用农药残留量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4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银花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东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等。表面黄白色或绿白色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本品按干燥品计算，含绿原酸（C16H18O9）不得少于1.5%，含酚酸类以绿原酸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6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9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、3，5-二-O-咖啡酰奎宁酸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和4，5-二-O-咖啡酰奎宁酸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的总量计，不得少于4.0%。本品按干燥品计算，含木犀草苷（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）不得少于0.05 5%，33种禁用农药残留量不得超过检出限70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虻虫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毛发等。个大，虫体完整</w:t>
            </w:r>
          </w:p>
        </w:tc>
        <w:tc>
          <w:tcPr>
            <w:tcW w:w="257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四川中药材标准》1987版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5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5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招标办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7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560" w:firstLineChars="200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/>
        <w:jc w:val="right"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900" w:firstLine="420"/>
        <w:jc w:val="right"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436245</wp:posOffset>
            </wp:positionV>
            <wp:extent cx="1440180" cy="1440180"/>
            <wp:effectExtent l="0" t="0" r="7620" b="7620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08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 好人堂采购招标公众号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1055A2B"/>
    <w:rsid w:val="051066F5"/>
    <w:rsid w:val="074A248D"/>
    <w:rsid w:val="075E623E"/>
    <w:rsid w:val="081800B8"/>
    <w:rsid w:val="084E29A2"/>
    <w:rsid w:val="087B1463"/>
    <w:rsid w:val="0C09774E"/>
    <w:rsid w:val="0C721436"/>
    <w:rsid w:val="0CA05BBA"/>
    <w:rsid w:val="0DE8731B"/>
    <w:rsid w:val="0EA2017D"/>
    <w:rsid w:val="0F4D0B45"/>
    <w:rsid w:val="0F726073"/>
    <w:rsid w:val="103A670E"/>
    <w:rsid w:val="10D52FA3"/>
    <w:rsid w:val="1218482D"/>
    <w:rsid w:val="153E11B9"/>
    <w:rsid w:val="15901AD3"/>
    <w:rsid w:val="15C62855"/>
    <w:rsid w:val="15EE5A14"/>
    <w:rsid w:val="169C0182"/>
    <w:rsid w:val="177E173D"/>
    <w:rsid w:val="185C5A37"/>
    <w:rsid w:val="18F11953"/>
    <w:rsid w:val="19132A6E"/>
    <w:rsid w:val="1A1F1BC7"/>
    <w:rsid w:val="1F8F7B57"/>
    <w:rsid w:val="1FF40688"/>
    <w:rsid w:val="20DD3904"/>
    <w:rsid w:val="23386ADD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8A5208A"/>
    <w:rsid w:val="3949267B"/>
    <w:rsid w:val="39A175B9"/>
    <w:rsid w:val="3A9350F8"/>
    <w:rsid w:val="3B486614"/>
    <w:rsid w:val="3B6B1CFB"/>
    <w:rsid w:val="3E310B85"/>
    <w:rsid w:val="3E331EF6"/>
    <w:rsid w:val="3E484854"/>
    <w:rsid w:val="400B3478"/>
    <w:rsid w:val="42D300F9"/>
    <w:rsid w:val="44AF5FB2"/>
    <w:rsid w:val="45346373"/>
    <w:rsid w:val="45710525"/>
    <w:rsid w:val="45C060B4"/>
    <w:rsid w:val="45FE1A1D"/>
    <w:rsid w:val="470B6211"/>
    <w:rsid w:val="47AB18C2"/>
    <w:rsid w:val="47EF2BFD"/>
    <w:rsid w:val="47FB0478"/>
    <w:rsid w:val="495A4E17"/>
    <w:rsid w:val="4B371657"/>
    <w:rsid w:val="4BBB5D9D"/>
    <w:rsid w:val="4C2325CC"/>
    <w:rsid w:val="4DD54B38"/>
    <w:rsid w:val="4E9C0EA9"/>
    <w:rsid w:val="50AA49A5"/>
    <w:rsid w:val="527F1839"/>
    <w:rsid w:val="529A745B"/>
    <w:rsid w:val="54F1536E"/>
    <w:rsid w:val="5528780D"/>
    <w:rsid w:val="561B71F5"/>
    <w:rsid w:val="56766C9E"/>
    <w:rsid w:val="584C2108"/>
    <w:rsid w:val="58BE60CC"/>
    <w:rsid w:val="59802859"/>
    <w:rsid w:val="5A221372"/>
    <w:rsid w:val="5A8402D0"/>
    <w:rsid w:val="5B21014A"/>
    <w:rsid w:val="5B6103AA"/>
    <w:rsid w:val="5E681D97"/>
    <w:rsid w:val="602D145F"/>
    <w:rsid w:val="61C940A3"/>
    <w:rsid w:val="62EF025F"/>
    <w:rsid w:val="63E3117F"/>
    <w:rsid w:val="64546918"/>
    <w:rsid w:val="64BF1FE1"/>
    <w:rsid w:val="662B77EE"/>
    <w:rsid w:val="691E2E80"/>
    <w:rsid w:val="692C5D69"/>
    <w:rsid w:val="6A990985"/>
    <w:rsid w:val="6B581F2A"/>
    <w:rsid w:val="6D3D32CC"/>
    <w:rsid w:val="6E4215E8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Date"/>
    <w:basedOn w:val="1"/>
    <w:next w:val="1"/>
    <w:link w:val="9"/>
    <w:semiHidden/>
    <w:unhideWhenUsed/>
    <w:qFormat/>
    <w:uiPriority w:val="99"/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0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bscript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57</Words>
  <Characters>2046</Characters>
  <Lines>17</Lines>
  <Paragraphs>4</Paragraphs>
  <TotalTime>1</TotalTime>
  <ScaleCrop>false</ScaleCrop>
  <LinksUpToDate>false</LinksUpToDate>
  <CharactersWithSpaces>21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10-17T03:39:00Z</cp:lastPrinted>
  <dcterms:modified xsi:type="dcterms:W3CDTF">2022-11-08T02:10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B044050046549E1A22B3C5D70283A0F</vt:lpwstr>
  </property>
</Properties>
</file>